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1214878D"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CB5FDC">
        <w:rPr>
          <w:color w:val="000000" w:themeColor="text1"/>
          <w:lang w:val="pt-BR"/>
        </w:rPr>
        <w:t>Com a</w:t>
      </w:r>
      <w:r w:rsidR="00CB5FDC" w:rsidRPr="003E38D3">
        <w:rPr>
          <w:color w:val="000000" w:themeColor="text1"/>
          <w:lang w:val="pt-BR"/>
        </w:rPr>
        <w:t xml:space="preserve"> finalidade enfatizar a importância do monitoramento e controle de irrigação em plantios cafeeiros, </w:t>
      </w:r>
      <w:r w:rsidR="00CB5FDC">
        <w:rPr>
          <w:color w:val="000000" w:themeColor="text1"/>
          <w:lang w:val="pt-BR"/>
        </w:rPr>
        <w:t>foram utilizadas</w:t>
      </w:r>
      <w:r w:rsidR="00CB5FDC" w:rsidRPr="003E38D3">
        <w:rPr>
          <w:color w:val="000000" w:themeColor="text1"/>
          <w:lang w:val="pt-BR"/>
        </w:rPr>
        <w:t xml:space="preserve"> as tecnologias Arduino e Android atreladas à irrigação convencional</w:t>
      </w:r>
      <w:r w:rsidR="00207AFE">
        <w:rPr>
          <w:color w:val="000000" w:themeColor="text1"/>
          <w:lang w:val="pt-BR"/>
        </w:rPr>
        <w:t>,</w:t>
      </w:r>
      <w:r w:rsidR="00CB5FDC" w:rsidRPr="003E38D3">
        <w:rPr>
          <w:color w:val="000000" w:themeColor="text1"/>
          <w:lang w:val="pt-BR"/>
        </w:rPr>
        <w:t xml:space="preserve"> </w:t>
      </w:r>
      <w:r w:rsidR="00CB5FDC">
        <w:rPr>
          <w:color w:val="000000" w:themeColor="text1"/>
          <w:lang w:val="pt-BR"/>
        </w:rPr>
        <w:t>buscando</w:t>
      </w:r>
      <w:r w:rsidR="00CB5FDC" w:rsidRPr="003E38D3">
        <w:rPr>
          <w:color w:val="000000" w:themeColor="text1"/>
          <w:lang w:val="pt-BR"/>
        </w:rPr>
        <w:t xml:space="preserve"> garantir </w:t>
      </w:r>
      <w:r w:rsidR="00CB5FDC">
        <w:rPr>
          <w:color w:val="000000" w:themeColor="text1"/>
          <w:lang w:val="pt-BR"/>
        </w:rPr>
        <w:t>que a lavoura permaneça em condições favoráveis para o seu desenvolvimento e produção</w:t>
      </w:r>
      <w:r w:rsidR="00CB5FDC" w:rsidRPr="003E38D3">
        <w:rPr>
          <w:color w:val="000000" w:themeColor="text1"/>
          <w:lang w:val="pt-BR"/>
        </w:rPr>
        <w:t xml:space="preserve"> </w:t>
      </w:r>
      <w:r w:rsidR="00CB5FDC">
        <w:rPr>
          <w:color w:val="000000" w:themeColor="text1"/>
          <w:lang w:val="pt-BR"/>
        </w:rPr>
        <w:t>sem abrir mão</w:t>
      </w:r>
      <w:r w:rsidR="00CB5FDC" w:rsidRPr="003E38D3">
        <w:rPr>
          <w:color w:val="000000" w:themeColor="text1"/>
          <w:lang w:val="pt-BR"/>
        </w:rPr>
        <w:t xml:space="preserve">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w:t>
      </w:r>
      <w:r w:rsidR="00CB5FDC">
        <w:rPr>
          <w:color w:val="000000" w:themeColor="text1"/>
          <w:lang w:val="pt-BR"/>
        </w:rPr>
        <w:t xml:space="preserve"> que habitam em locais remotos</w:t>
      </w:r>
      <w:r w:rsidR="00CB5FDC" w:rsidRPr="003E38D3">
        <w:rPr>
          <w:color w:val="000000" w:themeColor="text1"/>
          <w:lang w:val="pt-BR"/>
        </w:rPr>
        <w:t>. Seguindo este contexto, a plataforma Android foi escolhid</w:t>
      </w:r>
      <w:r w:rsidR="00CB5FDC">
        <w:rPr>
          <w:color w:val="000000" w:themeColor="text1"/>
          <w:lang w:val="pt-BR"/>
        </w:rPr>
        <w:t>a</w:t>
      </w:r>
      <w:r w:rsidR="00CB5FDC" w:rsidRPr="003E38D3">
        <w:rPr>
          <w:color w:val="000000" w:themeColor="text1"/>
          <w:lang w:val="pt-BR"/>
        </w:rPr>
        <w:t xml:space="preserve"> devido ao seu alto grau de utilização, </w:t>
      </w:r>
      <w:r w:rsidR="00CB5FDC">
        <w:rPr>
          <w:color w:val="000000" w:themeColor="text1"/>
          <w:lang w:val="pt-BR"/>
        </w:rPr>
        <w:t>sendo responsável por</w:t>
      </w:r>
      <w:r w:rsidR="00CB5FDC" w:rsidRPr="003E38D3">
        <w:rPr>
          <w:color w:val="000000" w:themeColor="text1"/>
          <w:lang w:val="pt-BR"/>
        </w:rPr>
        <w:t xml:space="preserve"> interagir com o Arduino, obtendo os dados dos sensores e acionando os atuadores. Todo o tráfego de dados foi realizado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4A334BB"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 xml:space="preserve">. </w:t>
      </w:r>
      <w:r w:rsidR="00420CED">
        <w:rPr>
          <w:rFonts w:eastAsia="Arial"/>
          <w:bCs/>
          <w:color w:val="000000" w:themeColor="text1"/>
          <w:sz w:val="24"/>
          <w:szCs w:val="24"/>
          <w:lang w:val="pt-BR"/>
        </w:rPr>
        <w:t>Portanto</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E351A2">
        <w:rPr>
          <w:rFonts w:eastAsia="Arial"/>
          <w:bCs/>
          <w:color w:val="000000" w:themeColor="text1"/>
          <w:sz w:val="24"/>
          <w:szCs w:val="24"/>
          <w:lang w:val="pt-BR"/>
        </w:rPr>
        <w:t xml:space="preserve"> que habitam em locais remotos</w:t>
      </w:r>
      <w:r w:rsidR="003E3CF0" w:rsidRPr="003E38D3">
        <w:rPr>
          <w:rFonts w:eastAsia="Arial"/>
          <w:bCs/>
          <w:color w:val="000000" w:themeColor="text1"/>
          <w:sz w:val="24"/>
          <w:szCs w:val="24"/>
          <w:lang w:val="pt-BR"/>
        </w:rPr>
        <w:t>.</w:t>
      </w:r>
    </w:p>
    <w:p w14:paraId="57FF88EE" w14:textId="26046F66" w:rsidR="00AA3A8B" w:rsidRDefault="00431303" w:rsidP="00420CED">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proofErr w:type="spellStart"/>
      <w:r w:rsidR="00B474DB" w:rsidRPr="003E38D3">
        <w:rPr>
          <w:rFonts w:eastAsia="Arial"/>
          <w:bCs/>
          <w:color w:val="000000" w:themeColor="text1"/>
          <w:sz w:val="24"/>
          <w:szCs w:val="24"/>
          <w:lang w:val="pt-BR"/>
        </w:rPr>
        <w:t>est</w:t>
      </w:r>
      <w:r w:rsidR="00E351A2">
        <w:rPr>
          <w:rFonts w:eastAsia="Arial"/>
          <w:bCs/>
          <w:color w:val="000000" w:themeColor="text1"/>
          <w:sz w:val="24"/>
          <w:szCs w:val="24"/>
          <w:lang w:val="pt-BR"/>
        </w:rPr>
        <w:t>a</w:t>
      </w:r>
      <w:proofErr w:type="spellEnd"/>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r w:rsidR="00AA3A8B">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sidR="00AA3A8B">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 Na comunidade</w:t>
      </w:r>
      <w:r w:rsidR="00420CED">
        <w:rPr>
          <w:rFonts w:eastAsia="Arial"/>
          <w:bCs/>
          <w:color w:val="000000" w:themeColor="text1"/>
          <w:sz w:val="24"/>
          <w:szCs w:val="24"/>
          <w:lang w:val="pt-BR"/>
        </w:rPr>
        <w:t>,</w:t>
      </w:r>
      <w:r w:rsidR="00AA3A8B">
        <w:rPr>
          <w:rFonts w:eastAsia="Arial"/>
          <w:bCs/>
          <w:color w:val="000000" w:themeColor="text1"/>
          <w:sz w:val="24"/>
          <w:szCs w:val="24"/>
          <w:lang w:val="pt-BR"/>
        </w:rPr>
        <w:t xml:space="preserve"> há controvérsias entre o uso da tecnologia em prol da sustentabilidade, alguns censuram a sua utilização devido ao aumento do desemprego e outros alegam que as máquinas vieram para auxiliar</w:t>
      </w:r>
      <w:r w:rsidR="00420CED">
        <w:rPr>
          <w:rFonts w:eastAsia="Arial"/>
          <w:bCs/>
          <w:color w:val="000000" w:themeColor="text1"/>
          <w:sz w:val="24"/>
          <w:szCs w:val="24"/>
          <w:lang w:val="pt-BR"/>
        </w:rPr>
        <w:t>,</w:t>
      </w:r>
      <w:r w:rsidR="00AA3A8B">
        <w:rPr>
          <w:rFonts w:eastAsia="Arial"/>
          <w:bCs/>
          <w:color w:val="000000" w:themeColor="text1"/>
          <w:sz w:val="24"/>
          <w:szCs w:val="24"/>
          <w:lang w:val="pt-BR"/>
        </w:rPr>
        <w:t xml:space="preserve"> fazendo o que o ser humano não é capaz.</w:t>
      </w:r>
    </w:p>
    <w:p w14:paraId="0134E75C" w14:textId="016A075A" w:rsidR="00AA3A8B" w:rsidRDefault="00AA3A8B" w:rsidP="00AA3A8B">
      <w:pPr>
        <w:spacing w:line="360" w:lineRule="auto"/>
        <w:ind w:right="71" w:firstLine="606"/>
        <w:jc w:val="both"/>
        <w:rPr>
          <w:rFonts w:eastAsia="Arial"/>
          <w:bCs/>
          <w:color w:val="FF0000"/>
          <w:sz w:val="24"/>
          <w:szCs w:val="24"/>
          <w:lang w:val="pt-BR"/>
        </w:rPr>
      </w:pPr>
      <w:commentRangeStart w:id="0"/>
      <w:r>
        <w:rPr>
          <w:rFonts w:eastAsia="Arial"/>
          <w:bCs/>
          <w:color w:val="000000" w:themeColor="text1"/>
          <w:sz w:val="24"/>
          <w:szCs w:val="24"/>
          <w:lang w:val="pt-BR"/>
        </w:rPr>
        <w:t xml:space="preserve">Por meio da confecção de uma maquete em escala reduzida de uma lavoura cafeeira </w:t>
      </w:r>
      <w:r w:rsidR="00420CED">
        <w:rPr>
          <w:rFonts w:eastAsia="Arial"/>
          <w:bCs/>
          <w:color w:val="000000" w:themeColor="text1"/>
          <w:sz w:val="24"/>
          <w:szCs w:val="24"/>
          <w:lang w:val="pt-BR"/>
        </w:rPr>
        <w:t>encontrada na Zona da Mata,</w:t>
      </w:r>
      <w:r>
        <w:rPr>
          <w:rFonts w:eastAsia="Arial"/>
          <w:bCs/>
          <w:color w:val="000000" w:themeColor="text1"/>
          <w:sz w:val="24"/>
          <w:szCs w:val="24"/>
          <w:lang w:val="pt-BR"/>
        </w:rPr>
        <w:t xml:space="preserve"> </w:t>
      </w:r>
      <w:r w:rsidR="00DB4382">
        <w:rPr>
          <w:rFonts w:eastAsia="Arial"/>
          <w:bCs/>
          <w:color w:val="000000" w:themeColor="text1"/>
          <w:sz w:val="24"/>
          <w:szCs w:val="24"/>
          <w:lang w:val="pt-BR"/>
        </w:rPr>
        <w:t>integrada</w:t>
      </w:r>
      <w:r>
        <w:rPr>
          <w:rFonts w:eastAsia="Arial"/>
          <w:bCs/>
          <w:color w:val="000000" w:themeColor="text1"/>
          <w:sz w:val="24"/>
          <w:szCs w:val="24"/>
          <w:lang w:val="pt-BR"/>
        </w:rPr>
        <w:t xml:space="preserve"> à tecnologia Arduino ao seu método de irrigação, foi possível obter dados mensuráveis em relação às vantagens, desvantagens e dificuldades </w:t>
      </w:r>
      <w:commentRangeEnd w:id="0"/>
      <w:r w:rsidR="00EE71C3">
        <w:rPr>
          <w:rStyle w:val="Refdecomentrio"/>
        </w:rPr>
        <w:commentReference w:id="0"/>
      </w:r>
      <w:r>
        <w:rPr>
          <w:rFonts w:eastAsia="Arial"/>
          <w:bCs/>
          <w:color w:val="000000" w:themeColor="text1"/>
          <w:sz w:val="24"/>
          <w:szCs w:val="24"/>
          <w:lang w:val="pt-BR"/>
        </w:rPr>
        <w:t>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4205EC0D" w:rsidR="00CF70A2" w:rsidRPr="00EE71C3" w:rsidRDefault="00AA3A8B" w:rsidP="00E50790">
      <w:pPr>
        <w:pStyle w:val="NormalWeb"/>
        <w:spacing w:before="0" w:beforeAutospacing="0" w:after="0" w:afterAutospacing="0" w:line="360" w:lineRule="auto"/>
        <w:ind w:firstLine="709"/>
        <w:jc w:val="both"/>
        <w:rPr>
          <w:color w:val="000000" w:themeColor="text1"/>
        </w:rPr>
      </w:pPr>
      <w:commentRangeStart w:id="1"/>
      <w:r w:rsidRPr="00EE71C3">
        <w:rPr>
          <w:color w:val="000000" w:themeColor="text1"/>
        </w:rPr>
        <w:t xml:space="preserve">A produção de dados </w:t>
      </w:r>
      <w:r w:rsidR="0078600A" w:rsidRPr="00EE71C3">
        <w:rPr>
          <w:color w:val="000000" w:themeColor="text1"/>
        </w:rPr>
        <w:t xml:space="preserve">se iniciou a partir </w:t>
      </w:r>
      <w:r w:rsidR="00C6146A">
        <w:rPr>
          <w:color w:val="000000" w:themeColor="text1"/>
        </w:rPr>
        <w:t>dessa</w:t>
      </w:r>
      <w:r w:rsidRPr="00EE71C3">
        <w:rPr>
          <w:color w:val="000000" w:themeColor="text1"/>
        </w:rPr>
        <w:t xml:space="preserve"> maquete em escala reduzida de uma lavoura cafeeira localizada na linha 160, município de Novo Horizonte do Oeste, Rondônia</w:t>
      </w:r>
      <w:r w:rsidR="005C463B" w:rsidRPr="00EE71C3">
        <w:rPr>
          <w:color w:val="000000" w:themeColor="text1"/>
        </w:rPr>
        <w:t xml:space="preserve">. </w:t>
      </w:r>
      <w:r w:rsidR="00261AC7" w:rsidRPr="00EE71C3">
        <w:rPr>
          <w:color w:val="000000" w:themeColor="text1"/>
        </w:rPr>
        <w:lastRenderedPageBreak/>
        <w:t>Sobre</w:t>
      </w:r>
      <w:r w:rsidR="00C20112" w:rsidRPr="00EE71C3">
        <w:rPr>
          <w:color w:val="000000" w:themeColor="text1"/>
        </w:rPr>
        <w:t xml:space="preserve"> esta representação do plantio foi implementado um sistema de irrigação com Arduino e que é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commentRangeEnd w:id="1"/>
      <w:r w:rsidR="00EE71C3">
        <w:rPr>
          <w:rStyle w:val="Refdecomentrio"/>
          <w:lang w:val="en-US" w:eastAsia="en-US"/>
        </w:rPr>
        <w:commentReference w:id="1"/>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commentRangeStart w:id="2"/>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commentRangeEnd w:id="2"/>
      <w:r w:rsidR="00FD6E2C">
        <w:rPr>
          <w:rStyle w:val="Refdecomentrio"/>
        </w:rPr>
        <w:commentReference w:id="2"/>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597C20">
      <w:pPr>
        <w:spacing w:line="360" w:lineRule="auto"/>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lastRenderedPageBreak/>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3" w:name="_Toc499833351"/>
      <w:bookmarkStart w:id="4" w:name="_Toc75454872"/>
      <w:r w:rsidRPr="003E38D3">
        <w:rPr>
          <w:color w:val="000000"/>
          <w:spacing w:val="0"/>
        </w:rPr>
        <w:t>3</w:t>
      </w:r>
      <w:r w:rsidR="00936702" w:rsidRPr="003E38D3">
        <w:rPr>
          <w:color w:val="000000"/>
          <w:spacing w:val="0"/>
        </w:rPr>
        <w:t xml:space="preserve">.1 </w:t>
      </w:r>
      <w:bookmarkEnd w:id="3"/>
      <w:r w:rsidR="00936702" w:rsidRPr="003E38D3">
        <w:rPr>
          <w:color w:val="000000"/>
          <w:spacing w:val="0"/>
        </w:rPr>
        <w:t>Irrigação</w:t>
      </w:r>
      <w:bookmarkEnd w:id="4"/>
    </w:p>
    <w:p w14:paraId="53ABD2C1" w14:textId="77777777" w:rsidR="00936702" w:rsidRPr="003E38D3" w:rsidRDefault="00936702" w:rsidP="00936702">
      <w:pPr>
        <w:spacing w:line="360" w:lineRule="auto"/>
        <w:rPr>
          <w:color w:val="000000"/>
          <w:lang w:val="pt-BR"/>
        </w:rPr>
      </w:pPr>
    </w:p>
    <w:p w14:paraId="1F93E0B2" w14:textId="5757C70A" w:rsidR="00936702" w:rsidRPr="003E38D3" w:rsidRDefault="00936702" w:rsidP="00CB6DF3">
      <w:pPr>
        <w:pStyle w:val="01-Texto"/>
        <w:spacing w:line="360" w:lineRule="auto"/>
        <w:ind w:firstLine="708"/>
        <w:rPr>
          <w:color w:val="000000"/>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A</w:t>
      </w:r>
      <w:r w:rsidRPr="003E38D3">
        <w:rPr>
          <w:color w:val="000000"/>
          <w:szCs w:val="24"/>
        </w:rPr>
        <w:t xml:space="preserve"> ascensão da </w:t>
      </w:r>
      <w:r w:rsidR="001F21CE">
        <w:rPr>
          <w:color w:val="000000"/>
          <w:szCs w:val="24"/>
        </w:rPr>
        <w:t>mesma</w:t>
      </w:r>
      <w:r w:rsidRPr="003E38D3">
        <w:rPr>
          <w:color w:val="000000"/>
          <w:szCs w:val="24"/>
        </w:rPr>
        <w:t xml:space="preserve"> no Brasil se </w:t>
      </w:r>
      <w:r w:rsidR="001F21CE">
        <w:rPr>
          <w:color w:val="000000"/>
          <w:szCs w:val="24"/>
        </w:rPr>
        <w:t>deu</w:t>
      </w:r>
      <w:r w:rsidRPr="003E38D3">
        <w:rPr>
          <w:color w:val="000000"/>
          <w:szCs w:val="24"/>
        </w:rPr>
        <w:t xml:space="preserve"> por uma série de fatores que se prostraram em um efeito </w:t>
      </w:r>
      <w:r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Pr="003E38D3">
        <w:rPr>
          <w:rFonts w:cs="DejaVu Sans"/>
          <w:color w:val="000000"/>
          <w:szCs w:val="24"/>
        </w:rPr>
        <w:t xml:space="preserve"> de hidrelétricas</w:t>
      </w:r>
      <w:r w:rsidR="00400A17">
        <w:rPr>
          <w:rFonts w:cs="DejaVu Sans"/>
          <w:color w:val="000000"/>
          <w:szCs w:val="24"/>
        </w:rPr>
        <w:t xml:space="preserve"> e</w:t>
      </w:r>
      <w:r w:rsidRPr="003E38D3">
        <w:rPr>
          <w:rFonts w:cs="DejaVu Sans"/>
          <w:color w:val="000000"/>
          <w:szCs w:val="24"/>
        </w:rPr>
        <w:t xml:space="preserve"> </w:t>
      </w:r>
      <w:r w:rsidR="00400A17">
        <w:rPr>
          <w:rFonts w:cs="DejaVu Sans"/>
          <w:color w:val="000000"/>
          <w:szCs w:val="24"/>
        </w:rPr>
        <w:t>juntamente</w:t>
      </w:r>
      <w:r w:rsidRPr="003E38D3">
        <w:rPr>
          <w:rFonts w:cs="DejaVu Sans"/>
          <w:color w:val="000000"/>
          <w:szCs w:val="24"/>
        </w:rPr>
        <w:t xml:space="preserve"> </w:t>
      </w:r>
      <w:r w:rsidR="00400A17">
        <w:rPr>
          <w:rFonts w:cs="DejaVu Sans"/>
          <w:color w:val="000000"/>
          <w:szCs w:val="24"/>
        </w:rPr>
        <w:t>com o</w:t>
      </w:r>
      <w:r w:rsidRPr="003E38D3">
        <w:rPr>
          <w:rFonts w:cs="DejaVu Sans"/>
          <w:color w:val="000000"/>
          <w:szCs w:val="24"/>
        </w:rPr>
        <w:t xml:space="preserve"> aumento da população</w:t>
      </w:r>
      <w:r w:rsidR="00400A17">
        <w:rPr>
          <w:rFonts w:cs="DejaVu Sans"/>
          <w:color w:val="000000"/>
          <w:szCs w:val="24"/>
        </w:rPr>
        <w:t>,</w:t>
      </w:r>
      <w:r w:rsidRPr="003E38D3">
        <w:rPr>
          <w:rFonts w:cs="DejaVu Sans"/>
          <w:color w:val="000000"/>
          <w:szCs w:val="24"/>
        </w:rPr>
        <w:t xml:space="preserve"> maior </w:t>
      </w:r>
      <w:r w:rsidR="00400A17">
        <w:rPr>
          <w:rFonts w:cs="DejaVu Sans"/>
          <w:color w:val="000000"/>
          <w:szCs w:val="24"/>
        </w:rPr>
        <w:t xml:space="preserve">foi a </w:t>
      </w:r>
      <w:r w:rsidRPr="003E38D3">
        <w:rPr>
          <w:rFonts w:cs="DejaVu Sans"/>
          <w:color w:val="000000"/>
          <w:szCs w:val="24"/>
        </w:rPr>
        <w:t>demanda de alimentos</w:t>
      </w:r>
      <w:r w:rsidR="00400A17">
        <w:rPr>
          <w:rFonts w:cs="DejaVu Sans"/>
          <w:color w:val="000000"/>
          <w:szCs w:val="24"/>
        </w:rPr>
        <w:t>.</w:t>
      </w:r>
      <w:r w:rsidRPr="003E38D3">
        <w:rPr>
          <w:rFonts w:cs="DejaVu Sans"/>
          <w:color w:val="000000"/>
          <w:szCs w:val="24"/>
        </w:rPr>
        <w:t xml:space="preserve"> </w:t>
      </w:r>
      <w:r w:rsidR="00400A17">
        <w:rPr>
          <w:rFonts w:cs="DejaVu Sans"/>
          <w:color w:val="000000"/>
          <w:szCs w:val="24"/>
        </w:rPr>
        <w:t>Logo, fez-se necessária e de grande utilidade a irrigação</w:t>
      </w:r>
      <w:r w:rsidRPr="003E38D3">
        <w:rPr>
          <w:rFonts w:cs="DejaVu Sans"/>
          <w:color w:val="000000"/>
          <w:szCs w:val="24"/>
        </w:rPr>
        <w:t>, tendo em vista que a agricultura irrigada tem como objetivo principal garantir uma produção mais farta.</w:t>
      </w:r>
      <w:r w:rsidR="00CB6DF3">
        <w:rPr>
          <w:rStyle w:val="Refdecomentrio"/>
          <w:lang w:eastAsia="en-US"/>
        </w:rPr>
        <w:t xml:space="preserve"> </w:t>
      </w:r>
      <w:r w:rsidR="00CB6DF3" w:rsidRPr="00CB6DF3">
        <w:rPr>
          <w:rFonts w:cs="DejaVu Sans"/>
          <w:color w:val="000000"/>
          <w:szCs w:val="24"/>
        </w:rPr>
        <w:t xml:space="preserve"> </w:t>
      </w:r>
      <w:r w:rsidRPr="00CB6DF3">
        <w:rPr>
          <w:rFonts w:cs="DejaVu Sans"/>
          <w:color w:val="000000"/>
          <w:szCs w:val="24"/>
        </w:rPr>
        <w:t>D</w:t>
      </w:r>
      <w:r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Pr="003E38D3">
        <w:rPr>
          <w:rFonts w:cs="DejaVu Sans"/>
          <w:color w:val="000000"/>
          <w:szCs w:val="24"/>
        </w:rPr>
        <w:t xml:space="preserve"> sem depender somente das chuvas nos períodos convenientes. Por estes fatores, os produtores encontraram na </w:t>
      </w:r>
      <w:r w:rsidR="00CB6DF3">
        <w:rPr>
          <w:rFonts w:cs="DejaVu Sans"/>
          <w:color w:val="000000"/>
          <w:szCs w:val="24"/>
        </w:rPr>
        <w:t>nesta técnica</w:t>
      </w:r>
      <w:r w:rsidRPr="003E38D3">
        <w:rPr>
          <w:rFonts w:cs="DejaVu Sans"/>
          <w:color w:val="000000"/>
          <w:szCs w:val="24"/>
        </w:rPr>
        <w:t xml:space="preserve"> um meio mais seguro de que a produção não seja perdida devido à falta de água.</w:t>
      </w:r>
    </w:p>
    <w:p w14:paraId="6AA8F265" w14:textId="3C16DD00"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w:t>
      </w:r>
      <w:r w:rsidR="0054438F" w:rsidRPr="003E38D3">
        <w:rPr>
          <w:color w:val="000000"/>
          <w:sz w:val="24"/>
          <w:szCs w:val="24"/>
          <w:lang w:val="pt-BR"/>
        </w:rPr>
        <w:lastRenderedPageBreak/>
        <w:t>alto nível de umidade obtida com essa técnica, deixa as plantas propícias às doenças (AGROPÓS, 2020).</w:t>
      </w:r>
    </w:p>
    <w:p w14:paraId="5CEB9C74" w14:textId="582B36CC"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denominado pivô.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 baixo custo de mão de obra,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7793F7A1"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5" w:name="_Toc4998333511"/>
      <w:bookmarkStart w:id="6" w:name="_Toc75454873"/>
      <w:r w:rsidRPr="003E38D3">
        <w:rPr>
          <w:color w:val="000000"/>
          <w:spacing w:val="0"/>
          <w:szCs w:val="24"/>
        </w:rPr>
        <w:t>3</w:t>
      </w:r>
      <w:r w:rsidR="00936702" w:rsidRPr="003E38D3">
        <w:rPr>
          <w:color w:val="000000"/>
          <w:spacing w:val="0"/>
          <w:szCs w:val="24"/>
        </w:rPr>
        <w:t xml:space="preserve">.2 </w:t>
      </w:r>
      <w:bookmarkEnd w:id="5"/>
      <w:r w:rsidR="00936702" w:rsidRPr="003E38D3">
        <w:rPr>
          <w:color w:val="000000"/>
          <w:spacing w:val="0"/>
        </w:rPr>
        <w:t>Android</w:t>
      </w:r>
      <w:bookmarkEnd w:id="6"/>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478D3DD9"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7" w:name="_Toc49983335111"/>
      <w:bookmarkStart w:id="8" w:name="_Toc75454875"/>
      <w:r w:rsidRPr="003E38D3">
        <w:rPr>
          <w:color w:val="000000"/>
          <w:spacing w:val="0"/>
        </w:rPr>
        <w:t>3</w:t>
      </w:r>
      <w:r w:rsidR="00936702" w:rsidRPr="003E38D3">
        <w:rPr>
          <w:color w:val="000000"/>
          <w:spacing w:val="0"/>
        </w:rPr>
        <w:t>.3</w:t>
      </w:r>
      <w:bookmarkEnd w:id="7"/>
      <w:r w:rsidR="00936702" w:rsidRPr="003E38D3">
        <w:rPr>
          <w:color w:val="000000"/>
          <w:spacing w:val="0"/>
        </w:rPr>
        <w:t xml:space="preserve"> Arduino</w:t>
      </w:r>
      <w:bookmarkEnd w:id="8"/>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1CB23F9" w14:textId="07F442CB" w:rsidR="00936702" w:rsidRPr="003E38D3" w:rsidRDefault="00936702" w:rsidP="00BD2722">
      <w:pPr>
        <w:spacing w:line="360" w:lineRule="auto"/>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BD2722" w:rsidRPr="003E38D3">
        <w:rPr>
          <w:color w:val="000000"/>
          <w:sz w:val="24"/>
          <w:szCs w:val="24"/>
          <w:lang w:val="pt-BR"/>
        </w:rPr>
        <w:t xml:space="preserve"> </w:t>
      </w: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9" w:name="_Toc499833351111"/>
      <w:bookmarkStart w:id="10" w:name="_Toc75454876"/>
      <w:r w:rsidRPr="003E38D3">
        <w:rPr>
          <w:color w:val="000000"/>
          <w:spacing w:val="0"/>
        </w:rPr>
        <w:t>3</w:t>
      </w:r>
      <w:r w:rsidR="00936702" w:rsidRPr="003E38D3">
        <w:rPr>
          <w:color w:val="000000"/>
          <w:spacing w:val="0"/>
        </w:rPr>
        <w:t>.</w:t>
      </w:r>
      <w:bookmarkEnd w:id="9"/>
      <w:r w:rsidR="00936702" w:rsidRPr="003E38D3">
        <w:rPr>
          <w:color w:val="000000"/>
          <w:spacing w:val="0"/>
        </w:rPr>
        <w:t>4 Sensores</w:t>
      </w:r>
      <w:bookmarkEnd w:id="10"/>
    </w:p>
    <w:p w14:paraId="469CAD20" w14:textId="77777777" w:rsidR="00936702" w:rsidRPr="003E38D3" w:rsidRDefault="00936702" w:rsidP="00936702">
      <w:pPr>
        <w:spacing w:line="360" w:lineRule="auto"/>
        <w:rPr>
          <w:lang w:val="pt-BR"/>
        </w:rPr>
      </w:pPr>
    </w:p>
    <w:p w14:paraId="03AA8E81" w14:textId="61597B9F"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lastRenderedPageBreak/>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3228EA"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Pr="003E38D3">
        <w:rPr>
          <w:color w:val="000000"/>
          <w:sz w:val="24"/>
          <w:szCs w:val="24"/>
          <w:lang w:val="pt-BR"/>
        </w:rPr>
        <w:t>.</w:t>
      </w:r>
    </w:p>
    <w:p w14:paraId="55F286DA" w14:textId="5CED8C6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Existem dois tipos de sensores,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1" w:name="_Toc4998333511111"/>
      <w:bookmarkStart w:id="12" w:name="_Toc75454877"/>
      <w:r w:rsidRPr="003E38D3">
        <w:rPr>
          <w:color w:val="000000"/>
          <w:spacing w:val="0"/>
        </w:rPr>
        <w:t>3</w:t>
      </w:r>
      <w:r w:rsidR="00936702" w:rsidRPr="003E38D3">
        <w:rPr>
          <w:color w:val="000000"/>
          <w:spacing w:val="0"/>
        </w:rPr>
        <w:t>.</w:t>
      </w:r>
      <w:bookmarkEnd w:id="11"/>
      <w:r w:rsidR="00936702" w:rsidRPr="003E38D3">
        <w:rPr>
          <w:color w:val="000000"/>
          <w:spacing w:val="0"/>
        </w:rPr>
        <w:t>5 Atuadores</w:t>
      </w:r>
      <w:bookmarkEnd w:id="12"/>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0A0554DD" w14:textId="42929BFF" w:rsidR="00936702" w:rsidRPr="003E38D3" w:rsidRDefault="00936702" w:rsidP="00A84378">
      <w:pPr>
        <w:spacing w:line="360" w:lineRule="auto"/>
        <w:jc w:val="both"/>
        <w:rPr>
          <w:color w:val="000000"/>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A84378" w:rsidRPr="00A84378">
        <w:rPr>
          <w:color w:val="000000"/>
          <w:sz w:val="24"/>
          <w:szCs w:val="24"/>
          <w:lang w:val="pt-BR"/>
        </w:rPr>
        <w:t xml:space="preserve"> Podem</w:t>
      </w:r>
      <w:r w:rsidRPr="00A84378">
        <w:rPr>
          <w:color w:val="000000"/>
          <w:sz w:val="24"/>
          <w:szCs w:val="24"/>
          <w:lang w:val="pt-BR"/>
        </w:rPr>
        <w:t xml:space="preserve"> ser</w:t>
      </w:r>
      <w:r w:rsidRPr="003E38D3">
        <w:rPr>
          <w:color w:val="000000"/>
          <w:sz w:val="24"/>
          <w:szCs w:val="24"/>
          <w:lang w:val="pt-BR"/>
        </w:rPr>
        <w:t xml:space="preserve">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w:t>
      </w:r>
      <w:r w:rsidR="00A84378">
        <w:rPr>
          <w:color w:val="000000"/>
          <w:sz w:val="24"/>
          <w:szCs w:val="24"/>
          <w:lang w:val="pt-BR"/>
        </w:rPr>
        <w:t>do mercado</w:t>
      </w:r>
      <w:r w:rsidRPr="003E38D3">
        <w:rPr>
          <w:color w:val="000000"/>
          <w:sz w:val="24"/>
          <w:szCs w:val="24"/>
          <w:lang w:val="pt-BR"/>
        </w:rPr>
        <w:t xml:space="preserve"> </w:t>
      </w:r>
      <w:r w:rsidRPr="003E38D3">
        <w:rPr>
          <w:color w:val="000000"/>
          <w:sz w:val="24"/>
          <w:szCs w:val="24"/>
          <w:lang w:val="pt-BR"/>
        </w:rPr>
        <w:lastRenderedPageBreak/>
        <w:t>por serem de baixo custo (</w:t>
      </w:r>
      <w:r w:rsidR="00A17ED2">
        <w:rPr>
          <w:color w:val="000000"/>
          <w:sz w:val="24"/>
          <w:szCs w:val="24"/>
          <w:lang w:val="pt-BR"/>
        </w:rPr>
        <w:t>FREITAS</w:t>
      </w:r>
      <w:r w:rsidRPr="003E38D3">
        <w:rPr>
          <w:color w:val="000000"/>
          <w:sz w:val="24"/>
          <w:szCs w:val="24"/>
          <w:lang w:val="pt-BR"/>
        </w:rPr>
        <w:t>, 201</w:t>
      </w:r>
      <w:r w:rsidRPr="00A84378">
        <w:rPr>
          <w:color w:val="000000"/>
          <w:sz w:val="24"/>
          <w:szCs w:val="24"/>
          <w:lang w:val="pt-BR"/>
        </w:rPr>
        <w:t>2).</w:t>
      </w:r>
      <w:r w:rsidR="00A84378" w:rsidRPr="00A84378">
        <w:rPr>
          <w:color w:val="000000"/>
          <w:sz w:val="24"/>
          <w:szCs w:val="24"/>
          <w:lang w:val="pt-BR"/>
        </w:rPr>
        <w:t xml:space="preserve"> Já os</w:t>
      </w:r>
      <w:r w:rsidR="00A84378">
        <w:rPr>
          <w:color w:val="000000"/>
          <w:sz w:val="24"/>
          <w:szCs w:val="24"/>
          <w:lang w:val="pt-BR"/>
        </w:rPr>
        <w:t xml:space="preserve"> </w:t>
      </w:r>
      <w:r w:rsidRPr="00A84378">
        <w:rPr>
          <w:color w:val="000000"/>
          <w:sz w:val="24"/>
          <w:szCs w:val="24"/>
          <w:lang w:val="pt-BR"/>
        </w:rPr>
        <w:t>hidráulicos</w:t>
      </w:r>
      <w:r w:rsidRPr="003E38D3">
        <w:rPr>
          <w:color w:val="000000"/>
          <w:sz w:val="24"/>
          <w:szCs w:val="24"/>
          <w:lang w:val="pt-BR"/>
        </w:rPr>
        <w:t xml:space="preserve"> funcionam à base de fluído e pressão</w:t>
      </w:r>
      <w:r w:rsidR="00A84378">
        <w:rPr>
          <w:color w:val="000000"/>
          <w:sz w:val="24"/>
          <w:szCs w:val="24"/>
          <w:lang w:val="pt-BR"/>
        </w:rPr>
        <w:t xml:space="preserve"> e</w:t>
      </w:r>
      <w:r w:rsidRPr="003E38D3">
        <w:rPr>
          <w:color w:val="000000"/>
          <w:sz w:val="24"/>
          <w:szCs w:val="24"/>
          <w:lang w:val="pt-BR"/>
        </w:rPr>
        <w:t xml:space="preserve"> </w:t>
      </w:r>
      <w:r w:rsidR="00A84378">
        <w:rPr>
          <w:color w:val="000000"/>
          <w:sz w:val="24"/>
          <w:szCs w:val="24"/>
          <w:lang w:val="pt-BR"/>
        </w:rPr>
        <w:t>p</w:t>
      </w:r>
      <w:r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sidR="00A84378">
        <w:rPr>
          <w:color w:val="000000"/>
          <w:sz w:val="24"/>
          <w:szCs w:val="24"/>
          <w:lang w:val="pt-BR"/>
        </w:rPr>
        <w:t>Existem também os</w:t>
      </w:r>
      <w:r w:rsidRPr="003E38D3">
        <w:rPr>
          <w:color w:val="000000"/>
          <w:sz w:val="24"/>
          <w:szCs w:val="24"/>
          <w:lang w:val="pt-BR"/>
        </w:rPr>
        <w:t xml:space="preserve"> </w:t>
      </w:r>
      <w:r w:rsidR="003A2765">
        <w:rPr>
          <w:color w:val="000000"/>
          <w:sz w:val="24"/>
          <w:szCs w:val="24"/>
          <w:lang w:val="pt-BR"/>
        </w:rPr>
        <w:t>p</w:t>
      </w:r>
      <w:r w:rsidRPr="003E38D3">
        <w:rPr>
          <w:color w:val="000000"/>
          <w:sz w:val="24"/>
          <w:szCs w:val="24"/>
          <w:lang w:val="pt-BR"/>
        </w:rPr>
        <w:t>neumáticos</w:t>
      </w:r>
      <w:r w:rsidR="00A84378">
        <w:rPr>
          <w:color w:val="000000"/>
          <w:sz w:val="24"/>
          <w:szCs w:val="24"/>
          <w:lang w:val="pt-BR"/>
        </w:rPr>
        <w:t>, os quai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3" w:name="_Toc49983335111111"/>
      <w:bookmarkStart w:id="14" w:name="_Toc75454878"/>
      <w:r w:rsidRPr="003E38D3">
        <w:rPr>
          <w:color w:val="000000"/>
          <w:spacing w:val="0"/>
        </w:rPr>
        <w:t>3</w:t>
      </w:r>
      <w:r w:rsidR="00936702" w:rsidRPr="003E38D3">
        <w:rPr>
          <w:color w:val="000000"/>
          <w:spacing w:val="0"/>
        </w:rPr>
        <w:t>.</w:t>
      </w:r>
      <w:bookmarkEnd w:id="13"/>
      <w:r w:rsidR="00936702" w:rsidRPr="003E38D3">
        <w:rPr>
          <w:color w:val="000000"/>
          <w:spacing w:val="0"/>
        </w:rPr>
        <w:t>6 Consumo sustentável</w:t>
      </w:r>
      <w:bookmarkEnd w:id="14"/>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44A55B4"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68F80315" w:rsidR="00936702" w:rsidRPr="00757A8A"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 xml:space="preserve">Apesar do conceito </w:t>
      </w:r>
      <w:commentRangeStart w:id="15"/>
      <w:r w:rsidRPr="003E38D3">
        <w:rPr>
          <w:color w:val="000000"/>
          <w:sz w:val="24"/>
          <w:szCs w:val="24"/>
          <w:lang w:val="pt-BR"/>
        </w:rPr>
        <w:t>de consumo consciente</w:t>
      </w:r>
      <w:commentRangeEnd w:id="15"/>
      <w:r w:rsidR="00757A8A">
        <w:rPr>
          <w:rStyle w:val="Refdecomentrio"/>
        </w:rPr>
        <w:commentReference w:id="15"/>
      </w:r>
      <w:r w:rsidRPr="003E38D3">
        <w:rPr>
          <w:color w:val="000000"/>
          <w:sz w:val="24"/>
          <w:szCs w:val="24"/>
          <w:lang w:val="pt-BR"/>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43C3336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w:t>
      </w:r>
      <w:r w:rsidRPr="003E38D3">
        <w:rPr>
          <w:color w:val="000000"/>
          <w:sz w:val="24"/>
          <w:szCs w:val="24"/>
          <w:lang w:val="pt-BR"/>
        </w:rPr>
        <w:lastRenderedPageBreak/>
        <w:t>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6" w:name="_Toc499833351111111"/>
      <w:bookmarkStart w:id="17" w:name="_Toc75454879"/>
      <w:r w:rsidRPr="003E38D3">
        <w:rPr>
          <w:color w:val="000000"/>
          <w:spacing w:val="0"/>
        </w:rPr>
        <w:t>3</w:t>
      </w:r>
      <w:r w:rsidR="00936702" w:rsidRPr="003E38D3">
        <w:rPr>
          <w:color w:val="000000"/>
          <w:spacing w:val="0"/>
        </w:rPr>
        <w:t>.</w:t>
      </w:r>
      <w:bookmarkEnd w:id="16"/>
      <w:r w:rsidRPr="003E38D3">
        <w:rPr>
          <w:color w:val="000000"/>
          <w:spacing w:val="0"/>
        </w:rPr>
        <w:t>7</w:t>
      </w:r>
      <w:r w:rsidR="00936702" w:rsidRPr="003E38D3">
        <w:rPr>
          <w:color w:val="000000"/>
          <w:spacing w:val="0"/>
        </w:rPr>
        <w:t xml:space="preserve"> Cultura cafeeira</w:t>
      </w:r>
      <w:bookmarkEnd w:id="17"/>
    </w:p>
    <w:p w14:paraId="55EA999C" w14:textId="77777777" w:rsidR="00936702" w:rsidRPr="003E38D3" w:rsidRDefault="00936702" w:rsidP="00936702">
      <w:pPr>
        <w:spacing w:line="360" w:lineRule="auto"/>
        <w:rPr>
          <w:sz w:val="24"/>
          <w:szCs w:val="24"/>
          <w:lang w:val="pt-BR"/>
        </w:rPr>
      </w:pPr>
    </w:p>
    <w:p w14:paraId="277CC138" w14:textId="47CE6340" w:rsidR="00936702" w:rsidRPr="00757A8A"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757A8A">
        <w:rPr>
          <w:rFonts w:ascii="Calibri" w:hAnsi="Calibri"/>
          <w:color w:val="000000"/>
          <w:sz w:val="22"/>
          <w:szCs w:val="22"/>
          <w:lang w:val="pt-BR"/>
        </w:rPr>
        <w:t xml:space="preserve"> </w:t>
      </w: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p>
    <w:p w14:paraId="780D5376" w14:textId="77E2DB96"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126DAC08"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 como por exemplo</w:t>
      </w:r>
      <w:r w:rsidR="00B04A3E">
        <w:rPr>
          <w:color w:val="000000"/>
          <w:sz w:val="24"/>
          <w:szCs w:val="24"/>
          <w:lang w:val="pt-BR"/>
        </w:rPr>
        <w:t>:</w:t>
      </w:r>
      <w:r w:rsidRPr="003E38D3">
        <w:rPr>
          <w:color w:val="000000"/>
          <w:sz w:val="24"/>
          <w:szCs w:val="24"/>
          <w:lang w:val="pt-BR"/>
        </w:rPr>
        <w:t xml:space="preserve"> os agrotóxicos, roçadeiras, 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visando</w:t>
      </w:r>
      <w:r w:rsidR="00104343">
        <w:rPr>
          <w:color w:val="000000"/>
          <w:sz w:val="24"/>
          <w:szCs w:val="24"/>
          <w:lang w:val="pt-BR"/>
        </w:rPr>
        <w:t xml:space="preserve"> sempre deixa</w:t>
      </w:r>
      <w:r w:rsidR="00B04A3E">
        <w:rPr>
          <w:color w:val="000000"/>
          <w:sz w:val="24"/>
          <w:szCs w:val="24"/>
          <w:lang w:val="pt-BR"/>
        </w:rPr>
        <w:t xml:space="preserve">-lo </w:t>
      </w:r>
      <w:r w:rsidR="00104343">
        <w:rPr>
          <w:color w:val="000000"/>
          <w:sz w:val="24"/>
          <w:szCs w:val="24"/>
          <w:lang w:val="pt-BR"/>
        </w:rPr>
        <w:t>em condições favoráveis para o seu desenvolvimento e produção</w:t>
      </w:r>
      <w:r w:rsidRPr="003E38D3">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54E703F6"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p>
    <w:p w14:paraId="7978EEA8" w14:textId="3D8FD28D"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O gráfico a seguir apresenta o quão avassalador</w:t>
      </w:r>
      <w:r w:rsidR="00414723">
        <w:rPr>
          <w:color w:val="000000" w:themeColor="text1"/>
          <w:sz w:val="24"/>
          <w:szCs w:val="24"/>
          <w:lang w:val="pt-BR"/>
        </w:rPr>
        <w:t>a</w:t>
      </w:r>
      <w:r w:rsidRPr="003E38D3">
        <w:rPr>
          <w:color w:val="000000" w:themeColor="text1"/>
          <w:sz w:val="24"/>
          <w:szCs w:val="24"/>
          <w:lang w:val="pt-BR"/>
        </w:rPr>
        <w:t xml:space="preserve">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w:t>
      </w:r>
      <w:commentRangeStart w:id="18"/>
      <w:r w:rsidR="006E5708" w:rsidRPr="003E38D3">
        <w:rPr>
          <w:sz w:val="24"/>
          <w:szCs w:val="24"/>
          <w:lang w:val="pt-BR"/>
        </w:rPr>
        <w:t>rel</w:t>
      </w:r>
      <w:r w:rsidR="00414723">
        <w:rPr>
          <w:sz w:val="24"/>
          <w:szCs w:val="24"/>
          <w:lang w:val="pt-BR"/>
        </w:rPr>
        <w:t>é</w:t>
      </w:r>
      <w:commentRangeEnd w:id="18"/>
      <w:r w:rsidR="00414723">
        <w:rPr>
          <w:rStyle w:val="Refdecomentrio"/>
        </w:rPr>
        <w:commentReference w:id="18"/>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7D68DCC"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 - RO, onde o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494A9C4E"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Norte </w:t>
      </w:r>
      <w:r>
        <w:rPr>
          <w:sz w:val="24"/>
          <w:szCs w:val="24"/>
          <w:lang w:val="pt-BR"/>
        </w:rPr>
        <w:t>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21F11C29"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w:lastRenderedPageBreak/>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5">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DHT11 é um sensor que monitora a temperatura e a umidade do ar. Ele é capaz de medir temperaturas de 0ºC a 50ºC e umidade entre 20% a 90%. Vale lembrar que este </w:t>
      </w:r>
      <w:r>
        <w:rPr>
          <w:color w:val="000000" w:themeColor="text1"/>
          <w:sz w:val="24"/>
          <w:szCs w:val="24"/>
          <w:lang w:val="pt-BR"/>
        </w:rPr>
        <w:lastRenderedPageBreak/>
        <w:t>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77777777"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70D5300" w:rsid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lastRenderedPageBreak/>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EF48B2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 xml:space="preserve">cerca de 92,1% de todo o acesso a rede de internet </w:t>
      </w:r>
      <w:r w:rsidR="00E10BEF">
        <w:rPr>
          <w:sz w:val="24"/>
          <w:szCs w:val="24"/>
          <w:lang w:val="pt-BR"/>
        </w:rPr>
        <w:lastRenderedPageBreak/>
        <w:t>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1B305B37"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proofErr w:type="spellStart"/>
      <w:r w:rsidR="004F1680">
        <w:rPr>
          <w:sz w:val="24"/>
          <w:szCs w:val="24"/>
          <w:lang w:val="pt-BR"/>
        </w:rPr>
        <w:t>a</w:t>
      </w:r>
      <w:proofErr w:type="spellEnd"/>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lastRenderedPageBreak/>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8323B1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p>
    <w:p w14:paraId="6A69C56D" w14:textId="699B8DE5"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w:t>
      </w:r>
      <w:r w:rsidR="00892F48">
        <w:rPr>
          <w:sz w:val="24"/>
          <w:szCs w:val="24"/>
          <w:lang w:val="pt-BR"/>
        </w:rPr>
        <w:lastRenderedPageBreak/>
        <w:t>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1B624EA"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e que tendem a se apresentarem menores ao serem implementados em uma lavoura real.</w:t>
      </w:r>
    </w:p>
    <w:p w14:paraId="02B51B1B" w14:textId="7A981B69"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890217">
        <w:rPr>
          <w:bCs/>
          <w:sz w:val="24"/>
          <w:szCs w:val="24"/>
          <w:lang w:val="pt-BR"/>
        </w:rPr>
        <w:t>a</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w:t>
      </w:r>
      <w:r w:rsidR="009A7E56">
        <w:rPr>
          <w:bCs/>
          <w:sz w:val="24"/>
          <w:szCs w:val="24"/>
          <w:lang w:val="pt-BR"/>
        </w:rPr>
        <w:lastRenderedPageBreak/>
        <w:t xml:space="preserve">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pode ser acessado de qualquer lugar que haja interne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650B819E" w:rsidR="00EE0EDD" w:rsidRDefault="00EE0EDD" w:rsidP="00C478A8">
      <w:pPr>
        <w:spacing w:line="360" w:lineRule="auto"/>
        <w:ind w:right="70"/>
        <w:jc w:val="both"/>
        <w:rPr>
          <w:b/>
          <w:sz w:val="24"/>
          <w:szCs w:val="24"/>
          <w:lang w:val="pt-BR"/>
        </w:rPr>
      </w:pPr>
    </w:p>
    <w:p w14:paraId="05786524" w14:textId="76CCC847" w:rsidR="000E7AF2" w:rsidRDefault="000E7AF2" w:rsidP="00C478A8">
      <w:pPr>
        <w:spacing w:line="360" w:lineRule="auto"/>
        <w:ind w:right="70"/>
        <w:jc w:val="both"/>
        <w:rPr>
          <w:b/>
          <w:sz w:val="24"/>
          <w:szCs w:val="24"/>
          <w:lang w:val="pt-BR"/>
        </w:rPr>
      </w:pPr>
    </w:p>
    <w:p w14:paraId="292C4075" w14:textId="21B19B4D" w:rsidR="000E7AF2" w:rsidRDefault="000E7AF2" w:rsidP="00C478A8">
      <w:pPr>
        <w:spacing w:line="360" w:lineRule="auto"/>
        <w:ind w:right="70"/>
        <w:jc w:val="both"/>
        <w:rPr>
          <w:b/>
          <w:sz w:val="24"/>
          <w:szCs w:val="24"/>
          <w:lang w:val="pt-BR"/>
        </w:rPr>
      </w:pPr>
    </w:p>
    <w:p w14:paraId="359FA7CC" w14:textId="48F51A3F" w:rsidR="000E7AF2" w:rsidRDefault="000E7AF2" w:rsidP="00C478A8">
      <w:pPr>
        <w:spacing w:line="360" w:lineRule="auto"/>
        <w:ind w:right="70"/>
        <w:jc w:val="both"/>
        <w:rPr>
          <w:b/>
          <w:sz w:val="24"/>
          <w:szCs w:val="24"/>
          <w:lang w:val="pt-BR"/>
        </w:rPr>
      </w:pPr>
    </w:p>
    <w:p w14:paraId="7DFCB441" w14:textId="629C2BDB" w:rsidR="000E7AF2" w:rsidRDefault="000E7AF2" w:rsidP="00C478A8">
      <w:pPr>
        <w:spacing w:line="360" w:lineRule="auto"/>
        <w:ind w:right="70"/>
        <w:jc w:val="both"/>
        <w:rPr>
          <w:b/>
          <w:sz w:val="24"/>
          <w:szCs w:val="24"/>
          <w:lang w:val="pt-BR"/>
        </w:rPr>
      </w:pPr>
    </w:p>
    <w:p w14:paraId="1C4B4F58" w14:textId="102FB432" w:rsidR="000E7AF2" w:rsidRDefault="000E7AF2" w:rsidP="00C478A8">
      <w:pPr>
        <w:spacing w:line="360" w:lineRule="auto"/>
        <w:ind w:right="70"/>
        <w:jc w:val="both"/>
        <w:rPr>
          <w:b/>
          <w:sz w:val="24"/>
          <w:szCs w:val="24"/>
          <w:lang w:val="pt-BR"/>
        </w:rPr>
      </w:pPr>
    </w:p>
    <w:p w14:paraId="112091BF" w14:textId="29840CFA" w:rsidR="000E7AF2" w:rsidRDefault="000E7AF2" w:rsidP="00C478A8">
      <w:pPr>
        <w:spacing w:line="360" w:lineRule="auto"/>
        <w:ind w:right="70"/>
        <w:jc w:val="both"/>
        <w:rPr>
          <w:b/>
          <w:sz w:val="24"/>
          <w:szCs w:val="24"/>
          <w:lang w:val="pt-BR"/>
        </w:rPr>
      </w:pPr>
    </w:p>
    <w:p w14:paraId="49F29C53" w14:textId="7B63FD42" w:rsidR="000E7AF2" w:rsidRDefault="000E7AF2" w:rsidP="00C478A8">
      <w:pPr>
        <w:spacing w:line="360" w:lineRule="auto"/>
        <w:ind w:right="70"/>
        <w:jc w:val="both"/>
        <w:rPr>
          <w:b/>
          <w:sz w:val="24"/>
          <w:szCs w:val="24"/>
          <w:lang w:val="pt-BR"/>
        </w:rPr>
      </w:pPr>
    </w:p>
    <w:p w14:paraId="45F7B667" w14:textId="4B1D56C6" w:rsidR="000E7AF2" w:rsidRDefault="000E7AF2" w:rsidP="00C478A8">
      <w:pPr>
        <w:spacing w:line="360" w:lineRule="auto"/>
        <w:ind w:right="70"/>
        <w:jc w:val="both"/>
        <w:rPr>
          <w:b/>
          <w:sz w:val="24"/>
          <w:szCs w:val="24"/>
          <w:lang w:val="pt-BR"/>
        </w:rPr>
      </w:pPr>
    </w:p>
    <w:p w14:paraId="3F96BD1A" w14:textId="14E159C0" w:rsidR="000E7AF2" w:rsidRDefault="000E7AF2" w:rsidP="00C478A8">
      <w:pPr>
        <w:spacing w:line="360" w:lineRule="auto"/>
        <w:ind w:right="70"/>
        <w:jc w:val="both"/>
        <w:rPr>
          <w:b/>
          <w:sz w:val="24"/>
          <w:szCs w:val="24"/>
          <w:lang w:val="pt-BR"/>
        </w:rPr>
      </w:pPr>
    </w:p>
    <w:p w14:paraId="243CE348" w14:textId="4EE81467" w:rsidR="000E7AF2" w:rsidRDefault="000E7AF2" w:rsidP="00C478A8">
      <w:pPr>
        <w:spacing w:line="360" w:lineRule="auto"/>
        <w:ind w:right="70"/>
        <w:jc w:val="both"/>
        <w:rPr>
          <w:b/>
          <w:sz w:val="24"/>
          <w:szCs w:val="24"/>
          <w:lang w:val="pt-BR"/>
        </w:rPr>
      </w:pPr>
    </w:p>
    <w:p w14:paraId="386385B1" w14:textId="77777777" w:rsidR="000E7AF2" w:rsidRDefault="000E7AF2" w:rsidP="00C478A8">
      <w:pPr>
        <w:spacing w:line="360" w:lineRule="auto"/>
        <w:ind w:right="70"/>
        <w:jc w:val="both"/>
        <w:rPr>
          <w:b/>
          <w:sz w:val="24"/>
          <w:szCs w:val="24"/>
          <w:lang w:val="pt-BR"/>
        </w:rPr>
      </w:pPr>
    </w:p>
    <w:p w14:paraId="7F8A9569" w14:textId="0292D795"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9">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is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lastRenderedPageBreak/>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0">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1"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22"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commentRangeStart w:id="19"/>
      <w:r w:rsidRPr="00637D94">
        <w:rPr>
          <w:color w:val="000000" w:themeColor="text1"/>
          <w:sz w:val="24"/>
          <w:szCs w:val="24"/>
          <w:lang w:val="pt-BR"/>
        </w:rPr>
        <w:t>OPUS SOFTWARE</w:t>
      </w:r>
      <w:commentRangeEnd w:id="19"/>
      <w:r>
        <w:rPr>
          <w:rStyle w:val="Refdecomentrio"/>
        </w:rPr>
        <w:commentReference w:id="19"/>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lastRenderedPageBreak/>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0376A949"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RESEARCHGATE</w:t>
      </w:r>
      <w:r>
        <w:rPr>
          <w:b/>
          <w:bCs/>
          <w:color w:val="000000" w:themeColor="text1"/>
          <w:sz w:val="24"/>
          <w:szCs w:val="24"/>
          <w:lang w:val="pt-BR" w:eastAsia="pt-BR"/>
        </w:rPr>
        <w:t xml:space="preserve">. </w:t>
      </w:r>
      <w:r w:rsidRPr="00006318">
        <w:rPr>
          <w:b/>
          <w:bCs/>
          <w:color w:val="000000" w:themeColor="text1"/>
          <w:sz w:val="24"/>
          <w:szCs w:val="24"/>
          <w:lang w:val="pt-BR" w:eastAsia="pt-BR"/>
        </w:rPr>
        <w:t>O uso da irrigação no Brasil</w:t>
      </w:r>
      <w:r w:rsidRPr="008D6A08">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lastRenderedPageBreak/>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3">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8T15:32:00Z" w:initials="WSA">
    <w:p w14:paraId="6B9B6769" w14:textId="030A6D0A" w:rsidR="00EE71C3" w:rsidRPr="00EE71C3" w:rsidRDefault="00EE71C3">
      <w:pPr>
        <w:pStyle w:val="Textodecomentrio"/>
        <w:rPr>
          <w:lang w:val="pt-BR"/>
        </w:rPr>
      </w:pPr>
      <w:r>
        <w:rPr>
          <w:rStyle w:val="Refdecomentrio"/>
        </w:rPr>
        <w:annotationRef/>
      </w:r>
      <w:r w:rsidRPr="00EE71C3">
        <w:rPr>
          <w:lang w:val="pt-BR"/>
        </w:rPr>
        <w:t>Checar</w:t>
      </w:r>
    </w:p>
  </w:comment>
  <w:comment w:id="1" w:author="Wellington Souza Abreu" w:date="2021-11-08T15:32:00Z" w:initials="WSA">
    <w:p w14:paraId="59FDE39B" w14:textId="466F40A4" w:rsidR="00EE71C3" w:rsidRPr="00EE71C3" w:rsidRDefault="00EE71C3">
      <w:pPr>
        <w:pStyle w:val="Textodecomentrio"/>
        <w:rPr>
          <w:lang w:val="pt-BR"/>
        </w:rPr>
      </w:pPr>
      <w:r>
        <w:rPr>
          <w:rStyle w:val="Refdecomentrio"/>
        </w:rPr>
        <w:annotationRef/>
      </w:r>
      <w:r w:rsidRPr="00EE71C3">
        <w:rPr>
          <w:lang w:val="pt-BR"/>
        </w:rPr>
        <w:t>Checar</w:t>
      </w:r>
    </w:p>
  </w:comment>
  <w:comment w:id="2" w:author="Wellington Souza Abreu" w:date="2021-11-08T15:44:00Z" w:initials="WSA">
    <w:p w14:paraId="03F86F8B" w14:textId="65ECB857" w:rsidR="00FD6E2C" w:rsidRPr="00FD6E2C" w:rsidRDefault="00FD6E2C">
      <w:pPr>
        <w:pStyle w:val="Textodecomentrio"/>
        <w:rPr>
          <w:lang w:val="pt-BR"/>
        </w:rPr>
      </w:pPr>
      <w:r>
        <w:rPr>
          <w:rStyle w:val="Refdecomentrio"/>
        </w:rPr>
        <w:annotationRef/>
      </w:r>
      <w:r w:rsidR="001F21CE">
        <w:rPr>
          <w:lang w:val="pt-BR"/>
        </w:rPr>
        <w:t>Antes</w:t>
      </w:r>
      <w:r w:rsidRPr="00FD6E2C">
        <w:rPr>
          <w:lang w:val="pt-BR"/>
        </w:rPr>
        <w:t xml:space="preserve">: </w:t>
      </w:r>
      <w:r w:rsidRPr="003E38D3">
        <w:rPr>
          <w:sz w:val="24"/>
          <w:szCs w:val="24"/>
          <w:lang w:val="pt-BR"/>
        </w:rPr>
        <w:t>A obtenção dos dados produzidos pel</w:t>
      </w:r>
      <w:r>
        <w:rPr>
          <w:sz w:val="24"/>
          <w:szCs w:val="24"/>
          <w:lang w:val="pt-BR"/>
        </w:rPr>
        <w:t>o protótipo,</w:t>
      </w:r>
      <w:r w:rsidRPr="003E38D3">
        <w:rPr>
          <w:sz w:val="24"/>
          <w:szCs w:val="24"/>
          <w:lang w:val="pt-BR"/>
        </w:rPr>
        <w:t xml:space="preserve"> seus sensores e atuadores se deram de maneira manual, realizando a execução da irrigação automatizada várias vezes, sendo que cada </w:t>
      </w:r>
      <w:r>
        <w:rPr>
          <w:sz w:val="24"/>
          <w:szCs w:val="24"/>
          <w:lang w:val="pt-BR"/>
        </w:rPr>
        <w:t>um</w:t>
      </w:r>
      <w:r w:rsidRPr="003E38D3">
        <w:rPr>
          <w:sz w:val="24"/>
          <w:szCs w:val="24"/>
          <w:lang w:val="pt-BR"/>
        </w:rPr>
        <w:t xml:space="preserve"> </w:t>
      </w:r>
      <w:r>
        <w:rPr>
          <w:sz w:val="24"/>
          <w:szCs w:val="24"/>
          <w:lang w:val="pt-BR"/>
        </w:rPr>
        <w:t>era</w:t>
      </w:r>
      <w:r w:rsidRPr="003E38D3">
        <w:rPr>
          <w:sz w:val="24"/>
          <w:szCs w:val="24"/>
          <w:lang w:val="pt-BR"/>
        </w:rPr>
        <w:t xml:space="preserve"> armazenado no banco de dados </w:t>
      </w:r>
      <w:r w:rsidRPr="00EB2505">
        <w:rPr>
          <w:sz w:val="24"/>
          <w:szCs w:val="24"/>
          <w:lang w:val="pt-BR"/>
        </w:rPr>
        <w:t>MyS</w:t>
      </w:r>
      <w:r>
        <w:rPr>
          <w:sz w:val="24"/>
          <w:szCs w:val="24"/>
          <w:lang w:val="pt-BR"/>
        </w:rPr>
        <w:t>QL</w:t>
      </w:r>
      <w:r w:rsidRPr="00E33FB4">
        <w:rPr>
          <w:rStyle w:val="Refdenotaderodap"/>
          <w:sz w:val="24"/>
          <w:szCs w:val="24"/>
          <w:lang w:val="en-CA"/>
        </w:rPr>
        <w:footnoteRef/>
      </w:r>
      <w:r>
        <w:rPr>
          <w:sz w:val="24"/>
          <w:szCs w:val="24"/>
          <w:lang w:val="pt-BR"/>
        </w:rPr>
        <w:t xml:space="preserve"> </w:t>
      </w:r>
      <w:r w:rsidRPr="003E38D3">
        <w:rPr>
          <w:sz w:val="24"/>
          <w:szCs w:val="24"/>
          <w:lang w:val="pt-BR"/>
        </w:rPr>
        <w:t>durante toda a execução.</w:t>
      </w:r>
    </w:p>
  </w:comment>
  <w:comment w:id="15" w:author="Wellington Souza Abreu" w:date="2021-11-08T17:30:00Z" w:initials="WSA">
    <w:p w14:paraId="568D3545" w14:textId="7795AAB7" w:rsidR="00757A8A" w:rsidRPr="00414723" w:rsidRDefault="00757A8A">
      <w:pPr>
        <w:pStyle w:val="Textodecomentrio"/>
        <w:rPr>
          <w:lang w:val="pt-BR"/>
        </w:rPr>
      </w:pPr>
      <w:r>
        <w:rPr>
          <w:rStyle w:val="Refdecomentrio"/>
        </w:rPr>
        <w:annotationRef/>
      </w:r>
      <w:r w:rsidRPr="00414723">
        <w:rPr>
          <w:lang w:val="pt-BR"/>
        </w:rPr>
        <w:t>Retirar?</w:t>
      </w:r>
    </w:p>
  </w:comment>
  <w:comment w:id="18" w:author="Wellington Souza Abreu" w:date="2021-11-08T17:43:00Z" w:initials="WSA">
    <w:p w14:paraId="426A939C" w14:textId="61A7021D" w:rsidR="00414723" w:rsidRPr="00414723" w:rsidRDefault="00414723">
      <w:pPr>
        <w:pStyle w:val="Textodecomentrio"/>
        <w:rPr>
          <w:lang w:val="pt-BR"/>
        </w:rPr>
      </w:pPr>
      <w:r>
        <w:rPr>
          <w:rStyle w:val="Refdecomentrio"/>
        </w:rPr>
        <w:annotationRef/>
      </w:r>
      <w:r w:rsidRPr="00414723">
        <w:rPr>
          <w:lang w:val="pt-BR"/>
        </w:rPr>
        <w:t>Rele, Relé ou R</w:t>
      </w:r>
      <w:r>
        <w:rPr>
          <w:lang w:val="pt-BR"/>
        </w:rPr>
        <w:t>elê?</w:t>
      </w:r>
    </w:p>
  </w:comment>
  <w:comment w:id="19" w:author="Wellington Souza Abreu" w:date="2021-11-01T07:16:00Z" w:initials="WSA">
    <w:p w14:paraId="76186A50" w14:textId="77777777" w:rsidR="00593F0F" w:rsidRPr="009E1C76" w:rsidRDefault="00593F0F">
      <w:pPr>
        <w:pStyle w:val="Textodecomentrio"/>
        <w:rPr>
          <w:lang w:val="pt-BR"/>
        </w:rPr>
      </w:pPr>
      <w:r>
        <w:rPr>
          <w:rStyle w:val="Refdecomentrio"/>
        </w:rPr>
        <w:annotationRef/>
      </w:r>
      <w:r w:rsidRPr="009E1C76">
        <w:rPr>
          <w:lang w:val="pt-BR"/>
        </w:rPr>
        <w:t>Este é o lugar de o</w:t>
      </w:r>
      <w:r>
        <w:rPr>
          <w:lang w:val="pt-BR"/>
        </w:rPr>
        <w:t>nde foi tirado, deve seguir o mesmo padrão de formatação de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B6769" w15:done="0"/>
  <w15:commentEx w15:paraId="59FDE39B" w15:done="0"/>
  <w15:commentEx w15:paraId="03F86F8B" w15:done="0"/>
  <w15:commentEx w15:paraId="568D3545" w15:done="0"/>
  <w15:commentEx w15:paraId="426A939C" w15:done="0"/>
  <w15:commentEx w15:paraId="76186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C17F" w16cex:dateUtc="2021-11-08T19:32:00Z"/>
  <w16cex:commentExtensible w16cex:durableId="2533C196" w16cex:dateUtc="2021-11-08T19:32:00Z"/>
  <w16cex:commentExtensible w16cex:durableId="2533C464" w16cex:dateUtc="2021-11-08T19:44:00Z"/>
  <w16cex:commentExtensible w16cex:durableId="2533DD1E" w16cex:dateUtc="2021-11-08T21:30:00Z"/>
  <w16cex:commentExtensible w16cex:durableId="2533E02D" w16cex:dateUtc="2021-11-08T21:43:00Z"/>
  <w16cex:commentExtensible w16cex:durableId="252A1915" w16cex:dateUtc="2021-11-0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B6769" w16cid:durableId="2533C17F"/>
  <w16cid:commentId w16cid:paraId="59FDE39B" w16cid:durableId="2533C196"/>
  <w16cid:commentId w16cid:paraId="03F86F8B" w16cid:durableId="2533C464"/>
  <w16cid:commentId w16cid:paraId="568D3545" w16cid:durableId="2533DD1E"/>
  <w16cid:commentId w16cid:paraId="426A939C" w16cid:durableId="2533E02D"/>
  <w16cid:commentId w16cid:paraId="76186A50" w16cid:durableId="252A1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BBC5" w14:textId="77777777" w:rsidR="00BE789D" w:rsidRDefault="00BE789D">
      <w:r>
        <w:separator/>
      </w:r>
    </w:p>
  </w:endnote>
  <w:endnote w:type="continuationSeparator" w:id="0">
    <w:p w14:paraId="7558F457" w14:textId="77777777" w:rsidR="00BE789D" w:rsidRDefault="00BE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AEC7" w14:textId="77777777" w:rsidR="00BE789D" w:rsidRDefault="00BE789D">
      <w:r>
        <w:separator/>
      </w:r>
    </w:p>
  </w:footnote>
  <w:footnote w:type="continuationSeparator" w:id="0">
    <w:p w14:paraId="299A1E14" w14:textId="77777777" w:rsidR="00BE789D" w:rsidRDefault="00BE789D">
      <w:r>
        <w:continuationSeparator/>
      </w:r>
    </w:p>
  </w:footnote>
  <w:footnote w:id="1">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sidRPr="00727828">
        <w:rPr>
          <w:rStyle w:val="Refdenotaderodap"/>
          <w:color w:val="000000" w:themeColor="text1"/>
        </w:rPr>
        <w:footnoteRef/>
      </w:r>
      <w:r w:rsidRPr="00727828">
        <w:rPr>
          <w:color w:val="000000" w:themeColor="text1"/>
          <w:lang w:val="pt-BR"/>
        </w:rPr>
        <w:t xml:space="preserve"> </w:t>
      </w:r>
      <w:r w:rsidR="002B4E18" w:rsidRPr="00727828">
        <w:rPr>
          <w:i/>
          <w:color w:val="000000" w:themeColor="text1"/>
          <w:lang w:val="pt-BR"/>
        </w:rPr>
        <w:t>“</w:t>
      </w:r>
      <w:proofErr w:type="spellStart"/>
      <w:r w:rsidR="002B4E18" w:rsidRPr="00727828">
        <w:rPr>
          <w:rStyle w:val="nfase"/>
          <w:rFonts w:eastAsia="Calibri"/>
          <w:i w:val="0"/>
          <w:color w:val="000000" w:themeColor="text1"/>
          <w:shd w:val="clear" w:color="auto" w:fill="FFFFFF"/>
          <w:lang w:val="pt-BR"/>
        </w:rPr>
        <w:t>IoT</w:t>
      </w:r>
      <w:proofErr w:type="spellEnd"/>
      <w:r w:rsidR="002B4E18" w:rsidRPr="00727828">
        <w:rPr>
          <w:rStyle w:val="nfase"/>
          <w:rFonts w:eastAsia="Calibri"/>
          <w:i w:val="0"/>
          <w:color w:val="000000" w:themeColor="text1"/>
          <w:shd w:val="clear" w:color="auto" w:fill="FFFFFF"/>
          <w:lang w:val="pt-BR"/>
        </w:rPr>
        <w:t xml:space="preserve"> é o termo referente a Internet </w:t>
      </w:r>
      <w:proofErr w:type="spellStart"/>
      <w:r w:rsidR="002B4E18" w:rsidRPr="00727828">
        <w:rPr>
          <w:rStyle w:val="nfase"/>
          <w:rFonts w:eastAsia="Calibri"/>
          <w:i w:val="0"/>
          <w:color w:val="000000" w:themeColor="text1"/>
          <w:shd w:val="clear" w:color="auto" w:fill="FFFFFF"/>
          <w:lang w:val="pt-BR"/>
        </w:rPr>
        <w:t>of</w:t>
      </w:r>
      <w:proofErr w:type="spellEnd"/>
      <w:r w:rsidR="002B4E18" w:rsidRPr="00727828">
        <w:rPr>
          <w:rStyle w:val="nfase"/>
          <w:rFonts w:eastAsia="Calibri"/>
          <w:i w:val="0"/>
          <w:color w:val="000000" w:themeColor="text1"/>
          <w:shd w:val="clear" w:color="auto" w:fill="FFFFFF"/>
          <w:lang w:val="pt-BR"/>
        </w:rPr>
        <w:t xml:space="preserve"> </w:t>
      </w:r>
      <w:proofErr w:type="spellStart"/>
      <w:r w:rsidR="002B4E18" w:rsidRPr="00727828">
        <w:rPr>
          <w:rStyle w:val="nfase"/>
          <w:rFonts w:eastAsia="Calibri"/>
          <w:i w:val="0"/>
          <w:color w:val="000000" w:themeColor="text1"/>
          <w:shd w:val="clear" w:color="auto" w:fill="FFFFFF"/>
          <w:lang w:val="pt-BR"/>
        </w:rPr>
        <w:t>Things</w:t>
      </w:r>
      <w:proofErr w:type="spellEnd"/>
      <w:r w:rsidR="002B4E18"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002B4E18" w:rsidRPr="00727828">
        <w:rPr>
          <w:rStyle w:val="nfase"/>
          <w:rFonts w:eastAsia="Calibri"/>
          <w:iCs w:val="0"/>
          <w:color w:val="000000" w:themeColor="text1"/>
          <w:shd w:val="clear" w:color="auto" w:fill="FFFFFF"/>
          <w:lang w:val="pt-BR"/>
        </w:rPr>
        <w:t>”.</w:t>
      </w:r>
      <w:r w:rsidR="002B4E18" w:rsidRPr="00727828">
        <w:rPr>
          <w:rStyle w:val="nfase"/>
          <w:rFonts w:ascii="Montserrat" w:eastAsia="Calibri" w:hAnsi="Montserrat"/>
          <w:iCs w:val="0"/>
          <w:color w:val="000000" w:themeColor="text1"/>
          <w:shd w:val="clear" w:color="auto" w:fill="FFFFFF"/>
          <w:lang w:val="pt-BR"/>
        </w:rPr>
        <w:t xml:space="preserve"> </w:t>
      </w:r>
      <w:r w:rsidR="002B4E18" w:rsidRPr="00727828">
        <w:rPr>
          <w:iCs/>
          <w:color w:val="000000" w:themeColor="text1"/>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BE789D">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5676"/>
    <w:rsid w:val="00022A8F"/>
    <w:rsid w:val="0003277E"/>
    <w:rsid w:val="00044C45"/>
    <w:rsid w:val="000452FE"/>
    <w:rsid w:val="00047F88"/>
    <w:rsid w:val="00055FBF"/>
    <w:rsid w:val="00062A37"/>
    <w:rsid w:val="0006324A"/>
    <w:rsid w:val="0007150D"/>
    <w:rsid w:val="00075DE9"/>
    <w:rsid w:val="000819BE"/>
    <w:rsid w:val="0008366D"/>
    <w:rsid w:val="000837EA"/>
    <w:rsid w:val="00084943"/>
    <w:rsid w:val="000866F1"/>
    <w:rsid w:val="00094609"/>
    <w:rsid w:val="000A116E"/>
    <w:rsid w:val="000A14D6"/>
    <w:rsid w:val="000A1CFF"/>
    <w:rsid w:val="000A2701"/>
    <w:rsid w:val="000A7B01"/>
    <w:rsid w:val="000B1503"/>
    <w:rsid w:val="000B26AF"/>
    <w:rsid w:val="000B5985"/>
    <w:rsid w:val="000C3696"/>
    <w:rsid w:val="000C39C7"/>
    <w:rsid w:val="000D105C"/>
    <w:rsid w:val="000D1E85"/>
    <w:rsid w:val="000D1F67"/>
    <w:rsid w:val="000D3229"/>
    <w:rsid w:val="000D6880"/>
    <w:rsid w:val="000E1068"/>
    <w:rsid w:val="000E7AF2"/>
    <w:rsid w:val="000F03F9"/>
    <w:rsid w:val="000F5FAA"/>
    <w:rsid w:val="00104343"/>
    <w:rsid w:val="001107F1"/>
    <w:rsid w:val="001113E3"/>
    <w:rsid w:val="001117C2"/>
    <w:rsid w:val="0011381E"/>
    <w:rsid w:val="001143B2"/>
    <w:rsid w:val="00117413"/>
    <w:rsid w:val="001215EF"/>
    <w:rsid w:val="00132D2D"/>
    <w:rsid w:val="00140196"/>
    <w:rsid w:val="00140B11"/>
    <w:rsid w:val="001418FD"/>
    <w:rsid w:val="00144FA8"/>
    <w:rsid w:val="0014622A"/>
    <w:rsid w:val="0015220A"/>
    <w:rsid w:val="00153519"/>
    <w:rsid w:val="0015385E"/>
    <w:rsid w:val="00170349"/>
    <w:rsid w:val="00172E3A"/>
    <w:rsid w:val="00175279"/>
    <w:rsid w:val="0018104C"/>
    <w:rsid w:val="0018106F"/>
    <w:rsid w:val="00181F29"/>
    <w:rsid w:val="00184A34"/>
    <w:rsid w:val="001959CE"/>
    <w:rsid w:val="0019696C"/>
    <w:rsid w:val="00197225"/>
    <w:rsid w:val="001A7EFB"/>
    <w:rsid w:val="001B198A"/>
    <w:rsid w:val="001B28F3"/>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2ADB"/>
    <w:rsid w:val="00252BC1"/>
    <w:rsid w:val="0025310C"/>
    <w:rsid w:val="00255B57"/>
    <w:rsid w:val="002619D4"/>
    <w:rsid w:val="00261AC7"/>
    <w:rsid w:val="00267452"/>
    <w:rsid w:val="00276FBD"/>
    <w:rsid w:val="002824F5"/>
    <w:rsid w:val="00286360"/>
    <w:rsid w:val="0029080A"/>
    <w:rsid w:val="00291D5F"/>
    <w:rsid w:val="002A2A97"/>
    <w:rsid w:val="002A3D14"/>
    <w:rsid w:val="002B3CEF"/>
    <w:rsid w:val="002B42D4"/>
    <w:rsid w:val="002B4E18"/>
    <w:rsid w:val="002C4509"/>
    <w:rsid w:val="002C5749"/>
    <w:rsid w:val="002C7633"/>
    <w:rsid w:val="002D0B51"/>
    <w:rsid w:val="002D20D3"/>
    <w:rsid w:val="002D5F2C"/>
    <w:rsid w:val="002F0202"/>
    <w:rsid w:val="002F1298"/>
    <w:rsid w:val="002F5E35"/>
    <w:rsid w:val="002F6501"/>
    <w:rsid w:val="002F7F66"/>
    <w:rsid w:val="003049E4"/>
    <w:rsid w:val="00304D75"/>
    <w:rsid w:val="0031077F"/>
    <w:rsid w:val="00331B95"/>
    <w:rsid w:val="00332719"/>
    <w:rsid w:val="003370D9"/>
    <w:rsid w:val="00340FBA"/>
    <w:rsid w:val="00343CB3"/>
    <w:rsid w:val="00350978"/>
    <w:rsid w:val="0035522F"/>
    <w:rsid w:val="00362455"/>
    <w:rsid w:val="003666A8"/>
    <w:rsid w:val="00377278"/>
    <w:rsid w:val="00377617"/>
    <w:rsid w:val="00382F0A"/>
    <w:rsid w:val="003834D6"/>
    <w:rsid w:val="003857BA"/>
    <w:rsid w:val="003977F2"/>
    <w:rsid w:val="003A0095"/>
    <w:rsid w:val="003A1FD7"/>
    <w:rsid w:val="003A25F0"/>
    <w:rsid w:val="003A2765"/>
    <w:rsid w:val="003A3280"/>
    <w:rsid w:val="003A437A"/>
    <w:rsid w:val="003B3956"/>
    <w:rsid w:val="003C05C9"/>
    <w:rsid w:val="003C47B5"/>
    <w:rsid w:val="003D66EC"/>
    <w:rsid w:val="003D7216"/>
    <w:rsid w:val="003E38D3"/>
    <w:rsid w:val="003E3CF0"/>
    <w:rsid w:val="003F19C6"/>
    <w:rsid w:val="003F61E6"/>
    <w:rsid w:val="00400A17"/>
    <w:rsid w:val="00402CDF"/>
    <w:rsid w:val="00404FB8"/>
    <w:rsid w:val="00410364"/>
    <w:rsid w:val="0041170E"/>
    <w:rsid w:val="00414723"/>
    <w:rsid w:val="00415FBF"/>
    <w:rsid w:val="004165DE"/>
    <w:rsid w:val="00420CED"/>
    <w:rsid w:val="0042451A"/>
    <w:rsid w:val="00426649"/>
    <w:rsid w:val="00426F1A"/>
    <w:rsid w:val="00431303"/>
    <w:rsid w:val="00435BB4"/>
    <w:rsid w:val="00435C67"/>
    <w:rsid w:val="00440418"/>
    <w:rsid w:val="004405EB"/>
    <w:rsid w:val="004407E9"/>
    <w:rsid w:val="0044539E"/>
    <w:rsid w:val="00446B42"/>
    <w:rsid w:val="0045007D"/>
    <w:rsid w:val="00450B20"/>
    <w:rsid w:val="00452786"/>
    <w:rsid w:val="0046245A"/>
    <w:rsid w:val="00464E12"/>
    <w:rsid w:val="0047688C"/>
    <w:rsid w:val="00482463"/>
    <w:rsid w:val="00483576"/>
    <w:rsid w:val="0049492D"/>
    <w:rsid w:val="00496AA1"/>
    <w:rsid w:val="0049741C"/>
    <w:rsid w:val="004A13B5"/>
    <w:rsid w:val="004A228B"/>
    <w:rsid w:val="004A5A2D"/>
    <w:rsid w:val="004B2D7D"/>
    <w:rsid w:val="004C068C"/>
    <w:rsid w:val="004D4CEC"/>
    <w:rsid w:val="004D5020"/>
    <w:rsid w:val="004E1CE2"/>
    <w:rsid w:val="004E5842"/>
    <w:rsid w:val="004E5CF6"/>
    <w:rsid w:val="004E70BD"/>
    <w:rsid w:val="004E7916"/>
    <w:rsid w:val="004F12E7"/>
    <w:rsid w:val="004F1680"/>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4E68"/>
    <w:rsid w:val="00555AEA"/>
    <w:rsid w:val="00556278"/>
    <w:rsid w:val="005612A2"/>
    <w:rsid w:val="005670F9"/>
    <w:rsid w:val="00567269"/>
    <w:rsid w:val="00570A86"/>
    <w:rsid w:val="00574761"/>
    <w:rsid w:val="0059130E"/>
    <w:rsid w:val="00593F0F"/>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6FB8"/>
    <w:rsid w:val="005E7389"/>
    <w:rsid w:val="005F4099"/>
    <w:rsid w:val="005F7B51"/>
    <w:rsid w:val="006071B8"/>
    <w:rsid w:val="00610368"/>
    <w:rsid w:val="00613299"/>
    <w:rsid w:val="00620E8B"/>
    <w:rsid w:val="00625D6B"/>
    <w:rsid w:val="006324A8"/>
    <w:rsid w:val="0063594C"/>
    <w:rsid w:val="00635EE1"/>
    <w:rsid w:val="00637B26"/>
    <w:rsid w:val="00637D94"/>
    <w:rsid w:val="00640315"/>
    <w:rsid w:val="006426F4"/>
    <w:rsid w:val="00656934"/>
    <w:rsid w:val="00665AF8"/>
    <w:rsid w:val="00666B63"/>
    <w:rsid w:val="00670730"/>
    <w:rsid w:val="00673BAF"/>
    <w:rsid w:val="00676DCF"/>
    <w:rsid w:val="00693E49"/>
    <w:rsid w:val="006945A5"/>
    <w:rsid w:val="006A5C29"/>
    <w:rsid w:val="006B2EC4"/>
    <w:rsid w:val="006C275F"/>
    <w:rsid w:val="006C6B30"/>
    <w:rsid w:val="006D10F3"/>
    <w:rsid w:val="006D28F8"/>
    <w:rsid w:val="006E050E"/>
    <w:rsid w:val="006E405B"/>
    <w:rsid w:val="006E5708"/>
    <w:rsid w:val="006F17E4"/>
    <w:rsid w:val="006F2A51"/>
    <w:rsid w:val="006F2CBE"/>
    <w:rsid w:val="006F31D2"/>
    <w:rsid w:val="00707178"/>
    <w:rsid w:val="00726B0A"/>
    <w:rsid w:val="00727828"/>
    <w:rsid w:val="0073089D"/>
    <w:rsid w:val="0073342C"/>
    <w:rsid w:val="00746961"/>
    <w:rsid w:val="00754500"/>
    <w:rsid w:val="00757A8A"/>
    <w:rsid w:val="007654A3"/>
    <w:rsid w:val="00770809"/>
    <w:rsid w:val="00770FC4"/>
    <w:rsid w:val="00774DE4"/>
    <w:rsid w:val="00776646"/>
    <w:rsid w:val="007811F8"/>
    <w:rsid w:val="00781CF0"/>
    <w:rsid w:val="0078600A"/>
    <w:rsid w:val="007A343C"/>
    <w:rsid w:val="007A41BB"/>
    <w:rsid w:val="007A649F"/>
    <w:rsid w:val="007B2FFB"/>
    <w:rsid w:val="007B3B52"/>
    <w:rsid w:val="007B4341"/>
    <w:rsid w:val="007C0AD9"/>
    <w:rsid w:val="007C4F68"/>
    <w:rsid w:val="007D314D"/>
    <w:rsid w:val="00802CE2"/>
    <w:rsid w:val="00804BF2"/>
    <w:rsid w:val="0080567A"/>
    <w:rsid w:val="00806E46"/>
    <w:rsid w:val="0080791E"/>
    <w:rsid w:val="0082279D"/>
    <w:rsid w:val="008350C8"/>
    <w:rsid w:val="00835D2D"/>
    <w:rsid w:val="00840991"/>
    <w:rsid w:val="0084432D"/>
    <w:rsid w:val="00844DBE"/>
    <w:rsid w:val="008462CB"/>
    <w:rsid w:val="00851970"/>
    <w:rsid w:val="00857878"/>
    <w:rsid w:val="00871908"/>
    <w:rsid w:val="00877676"/>
    <w:rsid w:val="00881258"/>
    <w:rsid w:val="008821A7"/>
    <w:rsid w:val="0088547C"/>
    <w:rsid w:val="00890217"/>
    <w:rsid w:val="0089176C"/>
    <w:rsid w:val="00892F48"/>
    <w:rsid w:val="008974F5"/>
    <w:rsid w:val="008A0EC1"/>
    <w:rsid w:val="008A1C24"/>
    <w:rsid w:val="008B1DA8"/>
    <w:rsid w:val="008B262A"/>
    <w:rsid w:val="008B6F2B"/>
    <w:rsid w:val="008C4895"/>
    <w:rsid w:val="008C63DE"/>
    <w:rsid w:val="008C74E7"/>
    <w:rsid w:val="008D3EB3"/>
    <w:rsid w:val="008D6A08"/>
    <w:rsid w:val="008E1542"/>
    <w:rsid w:val="00905486"/>
    <w:rsid w:val="00905DC3"/>
    <w:rsid w:val="00910726"/>
    <w:rsid w:val="009107B7"/>
    <w:rsid w:val="00915E80"/>
    <w:rsid w:val="00916CD0"/>
    <w:rsid w:val="009174EC"/>
    <w:rsid w:val="00921119"/>
    <w:rsid w:val="00936702"/>
    <w:rsid w:val="009450AC"/>
    <w:rsid w:val="00950AE5"/>
    <w:rsid w:val="00961500"/>
    <w:rsid w:val="009625CC"/>
    <w:rsid w:val="00962AE5"/>
    <w:rsid w:val="00972371"/>
    <w:rsid w:val="009758CF"/>
    <w:rsid w:val="00985DBF"/>
    <w:rsid w:val="0099011E"/>
    <w:rsid w:val="009A126B"/>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121BF"/>
    <w:rsid w:val="00A17ED2"/>
    <w:rsid w:val="00A2014E"/>
    <w:rsid w:val="00A20B28"/>
    <w:rsid w:val="00A33DE3"/>
    <w:rsid w:val="00A41900"/>
    <w:rsid w:val="00A454D5"/>
    <w:rsid w:val="00A460BD"/>
    <w:rsid w:val="00A46FE1"/>
    <w:rsid w:val="00A51AB5"/>
    <w:rsid w:val="00A54FA9"/>
    <w:rsid w:val="00A56BBC"/>
    <w:rsid w:val="00A56D7F"/>
    <w:rsid w:val="00A5719D"/>
    <w:rsid w:val="00A72166"/>
    <w:rsid w:val="00A81B18"/>
    <w:rsid w:val="00A84378"/>
    <w:rsid w:val="00A86C9C"/>
    <w:rsid w:val="00A93963"/>
    <w:rsid w:val="00A93C40"/>
    <w:rsid w:val="00AA0304"/>
    <w:rsid w:val="00AA2121"/>
    <w:rsid w:val="00AA3A8B"/>
    <w:rsid w:val="00AA4606"/>
    <w:rsid w:val="00AA56B0"/>
    <w:rsid w:val="00AA61AD"/>
    <w:rsid w:val="00AB1B72"/>
    <w:rsid w:val="00AB3AE3"/>
    <w:rsid w:val="00AC7F42"/>
    <w:rsid w:val="00AD4BAB"/>
    <w:rsid w:val="00AD6F7B"/>
    <w:rsid w:val="00AE5A92"/>
    <w:rsid w:val="00AE5B01"/>
    <w:rsid w:val="00AF08F7"/>
    <w:rsid w:val="00AF1849"/>
    <w:rsid w:val="00AF1ECF"/>
    <w:rsid w:val="00AF36ED"/>
    <w:rsid w:val="00AF37C3"/>
    <w:rsid w:val="00AF7B7A"/>
    <w:rsid w:val="00B04A3E"/>
    <w:rsid w:val="00B059A0"/>
    <w:rsid w:val="00B06941"/>
    <w:rsid w:val="00B3076E"/>
    <w:rsid w:val="00B334BD"/>
    <w:rsid w:val="00B35BF8"/>
    <w:rsid w:val="00B436D8"/>
    <w:rsid w:val="00B474DB"/>
    <w:rsid w:val="00B54147"/>
    <w:rsid w:val="00B5484D"/>
    <w:rsid w:val="00B56939"/>
    <w:rsid w:val="00B64EC4"/>
    <w:rsid w:val="00B652E2"/>
    <w:rsid w:val="00B71523"/>
    <w:rsid w:val="00B72DE0"/>
    <w:rsid w:val="00B77EF8"/>
    <w:rsid w:val="00B87955"/>
    <w:rsid w:val="00B954E6"/>
    <w:rsid w:val="00BA5681"/>
    <w:rsid w:val="00BB2399"/>
    <w:rsid w:val="00BB55DB"/>
    <w:rsid w:val="00BC6744"/>
    <w:rsid w:val="00BD2722"/>
    <w:rsid w:val="00BD3A82"/>
    <w:rsid w:val="00BD5FAC"/>
    <w:rsid w:val="00BE2DB5"/>
    <w:rsid w:val="00BE3AC2"/>
    <w:rsid w:val="00BE789D"/>
    <w:rsid w:val="00BF19FB"/>
    <w:rsid w:val="00BF4893"/>
    <w:rsid w:val="00C024F0"/>
    <w:rsid w:val="00C042F8"/>
    <w:rsid w:val="00C04E1E"/>
    <w:rsid w:val="00C200AA"/>
    <w:rsid w:val="00C20112"/>
    <w:rsid w:val="00C21197"/>
    <w:rsid w:val="00C21989"/>
    <w:rsid w:val="00C2384E"/>
    <w:rsid w:val="00C26FFC"/>
    <w:rsid w:val="00C31B2A"/>
    <w:rsid w:val="00C32A38"/>
    <w:rsid w:val="00C407E5"/>
    <w:rsid w:val="00C47433"/>
    <w:rsid w:val="00C478A8"/>
    <w:rsid w:val="00C5174D"/>
    <w:rsid w:val="00C6146A"/>
    <w:rsid w:val="00C760B7"/>
    <w:rsid w:val="00C76271"/>
    <w:rsid w:val="00C77EBF"/>
    <w:rsid w:val="00C8340E"/>
    <w:rsid w:val="00C85F94"/>
    <w:rsid w:val="00C92427"/>
    <w:rsid w:val="00C93797"/>
    <w:rsid w:val="00C94F63"/>
    <w:rsid w:val="00CA4CA8"/>
    <w:rsid w:val="00CB4005"/>
    <w:rsid w:val="00CB576F"/>
    <w:rsid w:val="00CB5FDC"/>
    <w:rsid w:val="00CB6DF3"/>
    <w:rsid w:val="00CB73DE"/>
    <w:rsid w:val="00CC3E04"/>
    <w:rsid w:val="00CD100D"/>
    <w:rsid w:val="00CD42B6"/>
    <w:rsid w:val="00CD5484"/>
    <w:rsid w:val="00CD558C"/>
    <w:rsid w:val="00CE40B5"/>
    <w:rsid w:val="00CE6787"/>
    <w:rsid w:val="00CF1968"/>
    <w:rsid w:val="00CF4285"/>
    <w:rsid w:val="00CF6B8F"/>
    <w:rsid w:val="00CF70A2"/>
    <w:rsid w:val="00D05597"/>
    <w:rsid w:val="00D131DF"/>
    <w:rsid w:val="00D15D3D"/>
    <w:rsid w:val="00D17721"/>
    <w:rsid w:val="00D23EE7"/>
    <w:rsid w:val="00D26835"/>
    <w:rsid w:val="00D370B6"/>
    <w:rsid w:val="00D500C9"/>
    <w:rsid w:val="00D65EA0"/>
    <w:rsid w:val="00D73D86"/>
    <w:rsid w:val="00D74560"/>
    <w:rsid w:val="00D75389"/>
    <w:rsid w:val="00D75444"/>
    <w:rsid w:val="00D76DCF"/>
    <w:rsid w:val="00D818DE"/>
    <w:rsid w:val="00D85863"/>
    <w:rsid w:val="00D90C64"/>
    <w:rsid w:val="00D92983"/>
    <w:rsid w:val="00D92ACE"/>
    <w:rsid w:val="00D96663"/>
    <w:rsid w:val="00DA468C"/>
    <w:rsid w:val="00DA4FAE"/>
    <w:rsid w:val="00DB4382"/>
    <w:rsid w:val="00DB4AA2"/>
    <w:rsid w:val="00DD108C"/>
    <w:rsid w:val="00DD713E"/>
    <w:rsid w:val="00DE57F1"/>
    <w:rsid w:val="00E05772"/>
    <w:rsid w:val="00E06187"/>
    <w:rsid w:val="00E10AC5"/>
    <w:rsid w:val="00E10BEF"/>
    <w:rsid w:val="00E13790"/>
    <w:rsid w:val="00E13E42"/>
    <w:rsid w:val="00E22AB4"/>
    <w:rsid w:val="00E33FB4"/>
    <w:rsid w:val="00E351A2"/>
    <w:rsid w:val="00E43BAA"/>
    <w:rsid w:val="00E50790"/>
    <w:rsid w:val="00E56410"/>
    <w:rsid w:val="00E61146"/>
    <w:rsid w:val="00E66C26"/>
    <w:rsid w:val="00E67349"/>
    <w:rsid w:val="00E73797"/>
    <w:rsid w:val="00E75B3F"/>
    <w:rsid w:val="00E76251"/>
    <w:rsid w:val="00E8242F"/>
    <w:rsid w:val="00E83766"/>
    <w:rsid w:val="00E857EF"/>
    <w:rsid w:val="00E86CCB"/>
    <w:rsid w:val="00E91CFD"/>
    <w:rsid w:val="00E9253E"/>
    <w:rsid w:val="00E92DBB"/>
    <w:rsid w:val="00E93A5D"/>
    <w:rsid w:val="00E9441D"/>
    <w:rsid w:val="00E955AD"/>
    <w:rsid w:val="00E96DEF"/>
    <w:rsid w:val="00EA14D1"/>
    <w:rsid w:val="00EA315D"/>
    <w:rsid w:val="00EA4477"/>
    <w:rsid w:val="00EA594E"/>
    <w:rsid w:val="00EA7282"/>
    <w:rsid w:val="00EB2505"/>
    <w:rsid w:val="00EB2FE3"/>
    <w:rsid w:val="00EB33CF"/>
    <w:rsid w:val="00EB55F8"/>
    <w:rsid w:val="00EC0211"/>
    <w:rsid w:val="00EC44FD"/>
    <w:rsid w:val="00ED11F9"/>
    <w:rsid w:val="00ED3663"/>
    <w:rsid w:val="00ED648D"/>
    <w:rsid w:val="00EE0EDD"/>
    <w:rsid w:val="00EE3074"/>
    <w:rsid w:val="00EE30D3"/>
    <w:rsid w:val="00EE5D4F"/>
    <w:rsid w:val="00EE71C3"/>
    <w:rsid w:val="00EF01C2"/>
    <w:rsid w:val="00EF4CA9"/>
    <w:rsid w:val="00EF52FD"/>
    <w:rsid w:val="00F06B88"/>
    <w:rsid w:val="00F118D7"/>
    <w:rsid w:val="00F13281"/>
    <w:rsid w:val="00F14C85"/>
    <w:rsid w:val="00F169B8"/>
    <w:rsid w:val="00F246CD"/>
    <w:rsid w:val="00F256F5"/>
    <w:rsid w:val="00F274B2"/>
    <w:rsid w:val="00F27702"/>
    <w:rsid w:val="00F311F9"/>
    <w:rsid w:val="00F3245A"/>
    <w:rsid w:val="00F50B9E"/>
    <w:rsid w:val="00F52032"/>
    <w:rsid w:val="00F52BCC"/>
    <w:rsid w:val="00F62DEB"/>
    <w:rsid w:val="00F7256A"/>
    <w:rsid w:val="00F72BE4"/>
    <w:rsid w:val="00F8260E"/>
    <w:rsid w:val="00F837EC"/>
    <w:rsid w:val="00F84731"/>
    <w:rsid w:val="00FB20E0"/>
    <w:rsid w:val="00FB6FA4"/>
    <w:rsid w:val="00FB70F5"/>
    <w:rsid w:val="00FD08D6"/>
    <w:rsid w:val="00FD6E2C"/>
    <w:rsid w:val="00FE12D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automacaoerobotica.blogspot.com/2012/07/sensores-e-atuadores-aplicados-robotic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cccrj.com.br/revista/846/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ortais.univasf.edu.br/sustentabilidade/noticias-sustentaveis/o-que-e-consumo-sustentavel" TargetMode="External"/><Relationship Id="rId10" Type="http://schemas.microsoft.com/office/2016/09/relationships/commentsIds" Target="commentsIds.xml"/><Relationship Id="rId19" Type="http://schemas.openxmlformats.org/officeDocument/2006/relationships/hyperlink" Target="https://akatu.org.br/dia-do-consumo-consciente-foi-instituido-em-20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agropos.com.br/irrigacao-por-aspersa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8</Pages>
  <Words>8277</Words>
  <Characters>4470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137</cp:revision>
  <cp:lastPrinted>2021-10-23T01:40:00Z</cp:lastPrinted>
  <dcterms:created xsi:type="dcterms:W3CDTF">2021-10-23T01:40:00Z</dcterms:created>
  <dcterms:modified xsi:type="dcterms:W3CDTF">2021-11-08T22:05:00Z</dcterms:modified>
</cp:coreProperties>
</file>